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3213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73D07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DF381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F381D" w:rsidRPr="00DF381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0097:16 по ул. Железнодорожной, 226 </w:t>
      </w:r>
      <w:r w:rsidR="00DF381D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DF381D" w:rsidRPr="00DF381D">
        <w:rPr>
          <w:rFonts w:ascii="Times New Roman" w:hAnsi="Times New Roman"/>
          <w:color w:val="000000"/>
          <w:sz w:val="28"/>
          <w:szCs w:val="28"/>
        </w:rPr>
        <w:t>г. Майкопа и на отклонение от пре</w:t>
      </w:r>
      <w:r w:rsidR="00DF381D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DF381D" w:rsidRPr="00DF381D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1012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ию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41449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F381D" w:rsidRPr="00DF381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0097:16 по ул. Железнодорожной, 226</w:t>
      </w:r>
      <w:r w:rsidR="00377DD6">
        <w:rPr>
          <w:rFonts w:ascii="Times New Roman" w:hAnsi="Times New Roman"/>
          <w:sz w:val="28"/>
          <w:szCs w:val="28"/>
        </w:rPr>
        <w:t xml:space="preserve"> </w:t>
      </w:r>
      <w:r w:rsidR="00DF381D" w:rsidRPr="00DF381D">
        <w:rPr>
          <w:rFonts w:ascii="Times New Roman" w:hAnsi="Times New Roman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10120">
        <w:rPr>
          <w:rFonts w:ascii="Times New Roman" w:hAnsi="Times New Roman"/>
          <w:color w:val="000000"/>
          <w:sz w:val="28"/>
          <w:szCs w:val="28"/>
        </w:rPr>
        <w:t>6</w:t>
      </w:r>
      <w:r w:rsidR="00377DD6">
        <w:rPr>
          <w:rFonts w:ascii="Times New Roman" w:hAnsi="Times New Roman"/>
          <w:color w:val="000000"/>
          <w:sz w:val="28"/>
          <w:szCs w:val="28"/>
        </w:rPr>
        <w:t>5</w:t>
      </w:r>
      <w:r w:rsidR="0066643F">
        <w:rPr>
          <w:rFonts w:ascii="Times New Roman" w:hAnsi="Times New Roman"/>
          <w:color w:val="000000"/>
          <w:sz w:val="28"/>
          <w:szCs w:val="28"/>
        </w:rPr>
        <w:t>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2</w:t>
      </w:r>
      <w:r w:rsidR="00377DD6">
        <w:rPr>
          <w:rFonts w:ascii="Times New Roman" w:hAnsi="Times New Roman"/>
          <w:color w:val="000000"/>
          <w:sz w:val="28"/>
          <w:szCs w:val="28"/>
        </w:rPr>
        <w:t>3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10120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77DD6" w:rsidRPr="00377DD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0097:16 по ул. Железнодорожной, 226 г. Майкопа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3F7A" w:rsidRDefault="00CF3F7A" w:rsidP="00CF3F7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C96EB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E4F6D" w:rsidRPr="004E4F6D">
        <w:rPr>
          <w:rFonts w:ascii="Times New Roman" w:hAnsi="Times New Roman"/>
          <w:color w:val="000000"/>
          <w:sz w:val="28"/>
          <w:szCs w:val="28"/>
        </w:rPr>
        <w:t>26.06.2021 №65</w:t>
      </w:r>
      <w:r w:rsidR="004E4F6D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414497" w:rsidRDefault="00711FB9" w:rsidP="00414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77DD6" w:rsidRPr="00377DD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0097:16 по ул. Железнодорожной, 226 г. Майкопа и на отклонение от предельных параметров разрешенного строительства объекта капитального строительств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610120">
        <w:rPr>
          <w:rFonts w:ascii="Times New Roman" w:hAnsi="Times New Roman"/>
          <w:color w:val="000000"/>
          <w:sz w:val="28"/>
          <w:szCs w:val="28"/>
        </w:rPr>
        <w:t xml:space="preserve"> в срок с 28</w:t>
      </w:r>
      <w:r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610120">
        <w:rPr>
          <w:rFonts w:ascii="Times New Roman" w:hAnsi="Times New Roman"/>
          <w:color w:val="000000"/>
          <w:sz w:val="28"/>
          <w:szCs w:val="28"/>
        </w:rPr>
        <w:t>3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обрание проводилось: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</w:t>
      </w:r>
      <w:r w:rsidR="00234969">
        <w:rPr>
          <w:rFonts w:ascii="Times New Roman" w:hAnsi="Times New Roman"/>
          <w:color w:val="000000"/>
          <w:sz w:val="28"/>
          <w:szCs w:val="28"/>
        </w:rPr>
        <w:t>0</w:t>
      </w:r>
      <w:r w:rsidR="00FE5E9B">
        <w:rPr>
          <w:rFonts w:ascii="Times New Roman" w:hAnsi="Times New Roman"/>
          <w:color w:val="000000"/>
          <w:sz w:val="28"/>
          <w:szCs w:val="28"/>
        </w:rPr>
        <w:t>.</w:t>
      </w:r>
      <w:r w:rsidR="00377DD6">
        <w:rPr>
          <w:rFonts w:ascii="Times New Roman" w:hAnsi="Times New Roman"/>
          <w:color w:val="000000"/>
          <w:sz w:val="28"/>
          <w:szCs w:val="28"/>
        </w:rPr>
        <w:t>2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77DD6" w:rsidRPr="006E0FBF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</w:t>
      </w:r>
    </w:p>
    <w:p w:rsidR="00377DD6" w:rsidRPr="00610120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 июл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77DD6" w:rsidRPr="002753F8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377DD6" w:rsidRPr="00414497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77DD6" w:rsidRPr="006E0FBF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377DD6" w:rsidRPr="006E0FBF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77DD6" w:rsidRPr="00334D9F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77DD6" w:rsidRPr="00334D9F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377DD6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77DD6" w:rsidRPr="006E0FBF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7DD6" w:rsidRPr="006E0FBF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77DD6" w:rsidRPr="006E0FBF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377DD6" w:rsidRPr="006E0FBF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7DD6" w:rsidRPr="006E0FBF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7DD6" w:rsidRPr="006E0FBF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7DD6" w:rsidRPr="006E0FBF" w:rsidRDefault="00377DD6" w:rsidP="00377DD6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городникова</w:t>
      </w:r>
      <w:proofErr w:type="spellEnd"/>
    </w:p>
    <w:p w:rsidR="00377DD6" w:rsidRPr="006E0FBF" w:rsidRDefault="00377DD6" w:rsidP="00377DD6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7DD6" w:rsidRPr="006E0FBF" w:rsidRDefault="00377DD6" w:rsidP="00377DD6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77DD6" w:rsidRPr="006E0FBF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377DD6" w:rsidRPr="006E0FBF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Pr="006E0FBF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Default="00377DD6" w:rsidP="00377DD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7DD6" w:rsidRPr="006E0FBF" w:rsidRDefault="00377DD6" w:rsidP="00377DD6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41</w:t>
      </w:r>
      <w:r>
        <w:rPr>
          <w:rFonts w:ascii="Times New Roman" w:hAnsi="Times New Roman"/>
          <w:color w:val="000000"/>
          <w:sz w:val="28"/>
          <w:szCs w:val="28"/>
        </w:rPr>
        <w:t>1</w:t>
      </w:r>
      <w:bookmarkStart w:id="0" w:name="_GoBack"/>
      <w:bookmarkEnd w:id="0"/>
      <w:r w:rsidRPr="006E0FBF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>.2021 г.</w:t>
      </w:r>
    </w:p>
    <w:p w:rsidR="00377DD6" w:rsidRPr="006E0FBF" w:rsidRDefault="00377DD6" w:rsidP="00377DD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77DD6" w:rsidRPr="006E0FBF" w:rsidRDefault="00377DD6" w:rsidP="00377DD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77DD6" w:rsidRPr="006E0FBF" w:rsidRDefault="00377DD6" w:rsidP="00377DD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377DD6" w:rsidRPr="006E0FBF" w:rsidRDefault="00377DD6" w:rsidP="00377D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377DD6" w:rsidRPr="006E0FBF" w:rsidTr="00AB6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D6" w:rsidRPr="002C09A0" w:rsidRDefault="00377DD6" w:rsidP="00AB6B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D6" w:rsidRPr="002C09A0" w:rsidRDefault="00377DD6" w:rsidP="00AB6B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D6" w:rsidRPr="002C09A0" w:rsidRDefault="00377DD6" w:rsidP="00AB6B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D6" w:rsidRPr="002C09A0" w:rsidRDefault="00377DD6" w:rsidP="00AB6B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377DD6" w:rsidRPr="006E0FBF" w:rsidTr="00AB6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D6" w:rsidRPr="00134238" w:rsidRDefault="00377DD6" w:rsidP="00AB6BE2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D6" w:rsidRPr="00134238" w:rsidRDefault="00377DD6" w:rsidP="00AB6B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D6" w:rsidRPr="00134238" w:rsidRDefault="00377DD6" w:rsidP="00AB6BE2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D6" w:rsidRPr="00134238" w:rsidRDefault="00377DD6" w:rsidP="00AB6BE2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7DD6" w:rsidRPr="006E0FBF" w:rsidTr="00AB6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D6" w:rsidRPr="00134238" w:rsidRDefault="00377DD6" w:rsidP="00AB6BE2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D6" w:rsidRPr="00134238" w:rsidRDefault="00377DD6" w:rsidP="00AB6B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D6" w:rsidRPr="00134238" w:rsidRDefault="00377DD6" w:rsidP="00AB6BE2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D6" w:rsidRPr="00134238" w:rsidRDefault="00377DD6" w:rsidP="00AB6BE2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7DD6" w:rsidRPr="006E0FBF" w:rsidTr="00AB6B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D6" w:rsidRPr="00610120" w:rsidRDefault="00377DD6" w:rsidP="00AB6BE2">
            <w:pPr>
              <w:rPr>
                <w:rFonts w:ascii="Times New Roman" w:hAnsi="Times New Roman"/>
                <w:sz w:val="28"/>
                <w:szCs w:val="28"/>
              </w:rPr>
            </w:pPr>
            <w:r w:rsidRPr="006101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D6" w:rsidRPr="00610120" w:rsidRDefault="00377DD6" w:rsidP="00AB6B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ч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D6" w:rsidRPr="00610120" w:rsidRDefault="00377DD6" w:rsidP="00AB6B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ямая, 3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D6" w:rsidRPr="00610120" w:rsidRDefault="00377DD6" w:rsidP="00AB6B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1984 г.</w:t>
            </w:r>
          </w:p>
        </w:tc>
      </w:tr>
    </w:tbl>
    <w:p w:rsidR="00377DD6" w:rsidRPr="006E0FBF" w:rsidRDefault="00377DD6" w:rsidP="00377DD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377DD6" w:rsidRPr="006E0FBF" w:rsidRDefault="00377DD6" w:rsidP="00377DD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377DD6" w:rsidRPr="006E0FBF" w:rsidRDefault="00377DD6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377D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F6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53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6C44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5BF8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4969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37F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77DD6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4497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6DDB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4F6D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6B80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643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4617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D07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8EE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31"/>
    <w:rsid w:val="00C87F97"/>
    <w:rsid w:val="00C91134"/>
    <w:rsid w:val="00C917BC"/>
    <w:rsid w:val="00C919CF"/>
    <w:rsid w:val="00C92E48"/>
    <w:rsid w:val="00C934F5"/>
    <w:rsid w:val="00C958F2"/>
    <w:rsid w:val="00C95C2E"/>
    <w:rsid w:val="00C96EB4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3F7A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3FA4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975A2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381D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69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CFE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31D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5916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0C04-CAA9-4262-8BF1-D03C8FC0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1</cp:revision>
  <cp:lastPrinted>2021-06-17T11:13:00Z</cp:lastPrinted>
  <dcterms:created xsi:type="dcterms:W3CDTF">2020-11-13T12:04:00Z</dcterms:created>
  <dcterms:modified xsi:type="dcterms:W3CDTF">2021-07-15T11:25:00Z</dcterms:modified>
</cp:coreProperties>
</file>